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781"/>
        <w:gridCol w:w="1746"/>
        <w:gridCol w:w="2470"/>
      </w:tblGrid>
      <w:tr w:rsidR="00830C41" w14:paraId="4011B003" w14:textId="77777777" w:rsidTr="005E4F33">
        <w:tc>
          <w:tcPr>
            <w:tcW w:w="13948" w:type="dxa"/>
            <w:gridSpan w:val="4"/>
            <w:shd w:val="clear" w:color="auto" w:fill="ED7D31" w:themeFill="accent2"/>
          </w:tcPr>
          <w:p w14:paraId="6452303E" w14:textId="516B00FC" w:rsidR="00830C41" w:rsidRPr="00C70CBE" w:rsidRDefault="00830C41" w:rsidP="00830C4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70CBE">
              <w:rPr>
                <w:rFonts w:ascii="Comic Sans MS" w:hAnsi="Comic Sans MS"/>
                <w:sz w:val="22"/>
                <w:szCs w:val="22"/>
              </w:rPr>
              <w:t xml:space="preserve">Year </w:t>
            </w:r>
            <w:r w:rsidR="00DB7928" w:rsidRPr="00C70CBE">
              <w:rPr>
                <w:rFonts w:ascii="Comic Sans MS" w:hAnsi="Comic Sans MS"/>
                <w:sz w:val="22"/>
                <w:szCs w:val="22"/>
              </w:rPr>
              <w:t>6</w:t>
            </w:r>
            <w:r w:rsidRPr="00C70CBE">
              <w:rPr>
                <w:rFonts w:ascii="Comic Sans MS" w:hAnsi="Comic Sans MS"/>
                <w:sz w:val="22"/>
                <w:szCs w:val="22"/>
              </w:rPr>
              <w:t xml:space="preserve"> Music: </w:t>
            </w:r>
            <w:r w:rsidR="00DB7928" w:rsidRPr="00C70CBE">
              <w:rPr>
                <w:rFonts w:ascii="Comic Sans MS" w:hAnsi="Comic Sans MS"/>
                <w:sz w:val="22"/>
                <w:szCs w:val="22"/>
              </w:rPr>
              <w:t>Music of War</w:t>
            </w:r>
            <w:r w:rsidR="007358CF" w:rsidRPr="00C70CBE">
              <w:rPr>
                <w:rFonts w:ascii="Comic Sans MS" w:hAnsi="Comic Sans MS"/>
                <w:sz w:val="22"/>
                <w:szCs w:val="22"/>
              </w:rPr>
              <w:t>:</w:t>
            </w:r>
            <w:r w:rsidRPr="00C70CBE">
              <w:rPr>
                <w:rFonts w:ascii="Comic Sans MS" w:hAnsi="Comic Sans MS"/>
                <w:sz w:val="22"/>
                <w:szCs w:val="22"/>
              </w:rPr>
              <w:t xml:space="preserve"> Autumn One</w:t>
            </w:r>
          </w:p>
        </w:tc>
      </w:tr>
      <w:tr w:rsidR="0066164E" w14:paraId="0156544A" w14:textId="77777777" w:rsidTr="009428FF">
        <w:tc>
          <w:tcPr>
            <w:tcW w:w="5057" w:type="dxa"/>
            <w:shd w:val="clear" w:color="auto" w:fill="FFD966" w:themeFill="accent4" w:themeFillTint="99"/>
          </w:tcPr>
          <w:p w14:paraId="019A35BD" w14:textId="29F2DCE0" w:rsidR="00830C41" w:rsidRPr="00C70CBE" w:rsidRDefault="00830C41" w:rsidP="00830C41">
            <w:pPr>
              <w:jc w:val="center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What should I already know?</w:t>
            </w:r>
          </w:p>
        </w:tc>
        <w:tc>
          <w:tcPr>
            <w:tcW w:w="4861" w:type="dxa"/>
            <w:shd w:val="clear" w:color="auto" w:fill="FFF2CC" w:themeFill="accent4" w:themeFillTint="33"/>
          </w:tcPr>
          <w:p w14:paraId="140C548D" w14:textId="266A1186" w:rsidR="00830C41" w:rsidRPr="00C70CBE" w:rsidRDefault="009428FF" w:rsidP="00830C4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70CBE">
              <w:rPr>
                <w:rFonts w:ascii="Comic Sans MS" w:hAnsi="Comic Sans MS"/>
                <w:sz w:val="22"/>
                <w:szCs w:val="22"/>
              </w:rPr>
              <w:t xml:space="preserve">What I am learning </w:t>
            </w:r>
          </w:p>
        </w:tc>
        <w:tc>
          <w:tcPr>
            <w:tcW w:w="4030" w:type="dxa"/>
            <w:gridSpan w:val="2"/>
            <w:shd w:val="clear" w:color="auto" w:fill="8EAADB" w:themeFill="accent1" w:themeFillTint="99"/>
          </w:tcPr>
          <w:p w14:paraId="3814643D" w14:textId="2F9FD735" w:rsidR="00830C41" w:rsidRPr="00C70CBE" w:rsidRDefault="009428FF" w:rsidP="009428FF">
            <w:pPr>
              <w:jc w:val="center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Key Vocabulary</w:t>
            </w:r>
          </w:p>
        </w:tc>
      </w:tr>
      <w:tr w:rsidR="009428FF" w14:paraId="3D068DA4" w14:textId="77777777" w:rsidTr="00167B75">
        <w:trPr>
          <w:trHeight w:val="496"/>
        </w:trPr>
        <w:tc>
          <w:tcPr>
            <w:tcW w:w="5057" w:type="dxa"/>
            <w:vMerge w:val="restart"/>
          </w:tcPr>
          <w:p w14:paraId="41AEE332" w14:textId="7047DF36" w:rsidR="009428FF" w:rsidRPr="00C70CBE" w:rsidRDefault="009428FF" w:rsidP="009428F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C70CBE">
              <w:rPr>
                <w:rFonts w:ascii="Comic Sans MS" w:hAnsi="Comic Sans MS"/>
                <w:sz w:val="24"/>
                <w:szCs w:val="24"/>
              </w:rPr>
              <w:t xml:space="preserve">I understand stories, </w:t>
            </w:r>
            <w:proofErr w:type="gramStart"/>
            <w:r w:rsidRPr="00C70CBE">
              <w:rPr>
                <w:rFonts w:ascii="Comic Sans MS" w:hAnsi="Comic Sans MS"/>
                <w:sz w:val="24"/>
                <w:szCs w:val="24"/>
              </w:rPr>
              <w:t>traditions</w:t>
            </w:r>
            <w:proofErr w:type="gramEnd"/>
            <w:r w:rsidRPr="00C70CBE">
              <w:rPr>
                <w:rFonts w:ascii="Comic Sans MS" w:hAnsi="Comic Sans MS"/>
                <w:sz w:val="24"/>
                <w:szCs w:val="24"/>
              </w:rPr>
              <w:t xml:space="preserve"> and history of music that I am listening to. </w:t>
            </w:r>
          </w:p>
          <w:p w14:paraId="0D96E0DC" w14:textId="78F444F6" w:rsidR="009428FF" w:rsidRPr="00C70CBE" w:rsidRDefault="009428FF" w:rsidP="009428F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C70CBE">
              <w:rPr>
                <w:rFonts w:ascii="Comic Sans MS" w:hAnsi="Comic Sans MS"/>
                <w:sz w:val="24"/>
                <w:szCs w:val="24"/>
              </w:rPr>
              <w:t>I know the difference between different dynamic markings like fortissimo, pianissimo, mezzo forte and mezzo piano</w:t>
            </w:r>
            <w:r w:rsidR="00C70CB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85FDD58" w14:textId="77777777" w:rsidR="009428FF" w:rsidRPr="00C70CBE" w:rsidRDefault="009428FF" w:rsidP="009428F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  <w:sz w:val="24"/>
                <w:szCs w:val="24"/>
              </w:rPr>
              <w:t xml:space="preserve">I understand how triads are formed and can play them on tuned percussion. </w:t>
            </w:r>
          </w:p>
          <w:p w14:paraId="4D6780BE" w14:textId="4E0678D8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C70CBE">
              <w:rPr>
                <w:rFonts w:ascii="Comic Sans MS" w:hAnsi="Comic Sans MS"/>
                <w:sz w:val="24"/>
                <w:szCs w:val="24"/>
              </w:rPr>
              <w:t>I can sing a broad range of songs from an extended repertoire</w:t>
            </w:r>
            <w:r w:rsidR="00C70CB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6C2CE4B" w14:textId="6956CA76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C70CBE">
              <w:rPr>
                <w:rFonts w:ascii="Comic Sans MS" w:hAnsi="Comic Sans MS"/>
                <w:sz w:val="24"/>
                <w:szCs w:val="24"/>
              </w:rPr>
              <w:t>I can improvise on non-Western scales over a groove</w:t>
            </w:r>
            <w:r w:rsidR="00C70CB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A70E1D8" w14:textId="41A20275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C70CBE">
              <w:rPr>
                <w:rFonts w:ascii="Comic Sans MS" w:hAnsi="Comic Sans MS"/>
                <w:sz w:val="24"/>
                <w:szCs w:val="24"/>
              </w:rPr>
              <w:t>I can compose melodies made from pairs of phrases in C major or A minor</w:t>
            </w:r>
            <w:r w:rsidR="00C70CBE">
              <w:rPr>
                <w:rFonts w:ascii="Comic Sans MS" w:hAnsi="Comic Sans MS"/>
                <w:sz w:val="24"/>
                <w:szCs w:val="24"/>
              </w:rPr>
              <w:t>.</w:t>
            </w:r>
            <w:r w:rsidRPr="00C70CB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7EC47B0" w14:textId="7F452A6D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C70CBE">
              <w:rPr>
                <w:rFonts w:ascii="Comic Sans MS" w:hAnsi="Comic Sans MS"/>
                <w:sz w:val="24"/>
                <w:szCs w:val="24"/>
              </w:rPr>
              <w:t>I can play melodies on tuned percussion /melodic instruments following staff notation</w:t>
            </w:r>
            <w:r w:rsidR="00C70CBE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861" w:type="dxa"/>
            <w:vMerge w:val="restart"/>
          </w:tcPr>
          <w:p w14:paraId="1BAA0190" w14:textId="17CB8CED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understand the importance of music during war and its many purposes</w:t>
            </w:r>
            <w:r w:rsidRPr="00C70CBE">
              <w:rPr>
                <w:rFonts w:ascii="Comic Sans MS" w:hAnsi="Comic Sans MS"/>
              </w:rPr>
              <w:t>.</w:t>
            </w:r>
          </w:p>
          <w:p w14:paraId="640AAB3B" w14:textId="76EA31B1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can make thoughtful comments about a piece of music using musical terminology</w:t>
            </w:r>
            <w:r w:rsidRPr="00C70CBE">
              <w:rPr>
                <w:rFonts w:ascii="Comic Sans MS" w:hAnsi="Comic Sans MS"/>
              </w:rPr>
              <w:t>.</w:t>
            </w:r>
          </w:p>
          <w:p w14:paraId="0857DFF0" w14:textId="11814C17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understand how tempo and keeping the beat was crucial to soldiers</w:t>
            </w:r>
            <w:r w:rsidRPr="00C70CBE">
              <w:rPr>
                <w:rFonts w:ascii="Comic Sans MS" w:hAnsi="Comic Sans MS"/>
              </w:rPr>
              <w:t>.</w:t>
            </w:r>
          </w:p>
          <w:p w14:paraId="2E36A413" w14:textId="77777777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can identify instruments used in a piece of music and understand their purpose and effect.</w:t>
            </w:r>
          </w:p>
          <w:p w14:paraId="014134FD" w14:textId="2850BA57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C70CBE">
              <w:rPr>
                <w:rFonts w:ascii="Comic Sans MS" w:hAnsi="Comic Sans MS"/>
              </w:rPr>
              <w:t>I can sing in parts and rounds with growing confidence and accuracy</w:t>
            </w:r>
            <w:r w:rsidRPr="00C70CBE">
              <w:rPr>
                <w:rFonts w:ascii="Comic Sans MS" w:hAnsi="Comic Sans MS"/>
              </w:rPr>
              <w:t>.</w:t>
            </w:r>
          </w:p>
          <w:p w14:paraId="3D9A7759" w14:textId="77777777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C70CBE">
              <w:rPr>
                <w:rFonts w:ascii="Comic Sans MS" w:hAnsi="Comic Sans MS"/>
              </w:rPr>
              <w:t>I can create an effective accompaniment to a song using tuned instruments.</w:t>
            </w:r>
          </w:p>
          <w:p w14:paraId="2FEC53A2" w14:textId="3C0966FC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</w:rPr>
            </w:pPr>
            <w:r w:rsidRPr="00C70CBE">
              <w:rPr>
                <w:rFonts w:ascii="Comic Sans MS" w:hAnsi="Comic Sans MS"/>
              </w:rPr>
              <w:t xml:space="preserve">I can play a part in an ensemble performance, </w:t>
            </w:r>
            <w:proofErr w:type="gramStart"/>
            <w:r w:rsidRPr="00C70CBE">
              <w:rPr>
                <w:rFonts w:ascii="Comic Sans MS" w:hAnsi="Comic Sans MS"/>
              </w:rPr>
              <w:t>rehearse</w:t>
            </w:r>
            <w:proofErr w:type="gramEnd"/>
            <w:r w:rsidRPr="00C70CBE">
              <w:rPr>
                <w:rFonts w:ascii="Comic Sans MS" w:hAnsi="Comic Sans MS"/>
              </w:rPr>
              <w:t xml:space="preserve"> and make improvements</w:t>
            </w:r>
            <w:r w:rsidRPr="00C70CBE">
              <w:rPr>
                <w:rFonts w:ascii="Comic Sans MS" w:hAnsi="Comic Sans MS"/>
              </w:rPr>
              <w:t>.</w:t>
            </w:r>
          </w:p>
          <w:p w14:paraId="000770AF" w14:textId="545B9D1B" w:rsidR="009428FF" w:rsidRPr="00C70CBE" w:rsidRDefault="009428FF" w:rsidP="009428FF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14:paraId="550FB490" w14:textId="73003C20" w:rsidR="009428FF" w:rsidRPr="00C70CBE" w:rsidRDefault="009428FF" w:rsidP="009428FF">
            <w:pPr>
              <w:rPr>
                <w:rFonts w:ascii="Comic Sans MS" w:hAnsi="Comic Sans MS"/>
                <w:noProof/>
              </w:rPr>
            </w:pPr>
          </w:p>
          <w:p w14:paraId="4442C43F" w14:textId="0CBCDBF6" w:rsidR="009428FF" w:rsidRPr="00C70CBE" w:rsidRDefault="009428FF" w:rsidP="009428FF">
            <w:pPr>
              <w:rPr>
                <w:rFonts w:ascii="Comic Sans MS" w:hAnsi="Comic Sans MS"/>
                <w:noProof/>
              </w:rPr>
            </w:pPr>
          </w:p>
          <w:p w14:paraId="62FE18FA" w14:textId="6FB3322A" w:rsidR="009428FF" w:rsidRPr="00C70CBE" w:rsidRDefault="009428FF" w:rsidP="009428FF">
            <w:pPr>
              <w:rPr>
                <w:rFonts w:ascii="Comic Sans MS" w:hAnsi="Comic Sans MS"/>
                <w:noProof/>
              </w:rPr>
            </w:pPr>
          </w:p>
          <w:p w14:paraId="326B54AE" w14:textId="5C72D8C0" w:rsidR="009428FF" w:rsidRPr="00C70CBE" w:rsidRDefault="009428FF" w:rsidP="009428FF">
            <w:pPr>
              <w:rPr>
                <w:rFonts w:ascii="Comic Sans MS" w:hAnsi="Comic Sans MS"/>
                <w:noProof/>
              </w:rPr>
            </w:pPr>
          </w:p>
          <w:p w14:paraId="6E871C9A" w14:textId="2C0AC7AD" w:rsidR="009428FF" w:rsidRPr="00C70CBE" w:rsidRDefault="009428FF" w:rsidP="009428FF">
            <w:pPr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fldChar w:fldCharType="begin"/>
            </w:r>
            <w:r w:rsidR="00E61C45">
              <w:rPr>
                <w:rFonts w:ascii="Comic Sans MS" w:hAnsi="Comic Sans MS"/>
              </w:rPr>
              <w:instrText xml:space="preserve"> INCLUDEPICTURE "https://beechwoodjuniorschool.sharepoint.com/Users/indy/Library/Group%20Containers/UBF8T346G9.ms/WebArchiveCopyPasteTempFiles/com.microsoft.Word/Z" \* MERGEFORMAT </w:instrText>
            </w:r>
            <w:r w:rsidRPr="00C70CBE">
              <w:rPr>
                <w:rFonts w:ascii="Comic Sans MS" w:hAnsi="Comic Sans MS"/>
              </w:rPr>
              <w:fldChar w:fldCharType="separate"/>
            </w:r>
            <w:r w:rsidRPr="00C70CB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559" w:type="dxa"/>
          </w:tcPr>
          <w:p w14:paraId="31B31B99" w14:textId="3C63F2EE" w:rsidR="009428FF" w:rsidRPr="00C70CBE" w:rsidRDefault="009428FF" w:rsidP="009428FF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70CBE">
              <w:rPr>
                <w:rFonts w:ascii="Comic Sans MS" w:hAnsi="Comic Sans MS"/>
                <w:sz w:val="22"/>
                <w:szCs w:val="22"/>
              </w:rPr>
              <w:t>Purpose</w:t>
            </w:r>
          </w:p>
        </w:tc>
        <w:tc>
          <w:tcPr>
            <w:tcW w:w="2471" w:type="dxa"/>
          </w:tcPr>
          <w:p w14:paraId="50613A4D" w14:textId="616B66F5" w:rsidR="009428FF" w:rsidRPr="00C70CBE" w:rsidRDefault="009428FF" w:rsidP="009428FF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C70CBE">
              <w:rPr>
                <w:rFonts w:ascii="Comic Sans MS" w:hAnsi="Comic Sans MS"/>
                <w:sz w:val="18"/>
                <w:szCs w:val="18"/>
              </w:rPr>
              <w:t>For what reason a piece of music is written: entertainment, morale boosting, remembrance, reflection</w:t>
            </w:r>
          </w:p>
        </w:tc>
      </w:tr>
      <w:tr w:rsidR="009428FF" w14:paraId="1E890BB5" w14:textId="77777777" w:rsidTr="00167B75">
        <w:trPr>
          <w:trHeight w:val="545"/>
        </w:trPr>
        <w:tc>
          <w:tcPr>
            <w:tcW w:w="5057" w:type="dxa"/>
            <w:vMerge/>
          </w:tcPr>
          <w:p w14:paraId="1FA007FC" w14:textId="77777777" w:rsidR="009428FF" w:rsidRPr="00C70CBE" w:rsidRDefault="009428FF" w:rsidP="009428F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</w:tcPr>
          <w:p w14:paraId="595F1521" w14:textId="77777777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5BE6B2F" w14:textId="70599E51" w:rsidR="009428FF" w:rsidRPr="00C70CBE" w:rsidRDefault="009428FF" w:rsidP="009428FF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70CBE">
              <w:rPr>
                <w:rFonts w:ascii="Comic Sans MS" w:hAnsi="Comic Sans MS"/>
                <w:sz w:val="22"/>
                <w:szCs w:val="22"/>
              </w:rPr>
              <w:t>Consonant</w:t>
            </w:r>
          </w:p>
        </w:tc>
        <w:tc>
          <w:tcPr>
            <w:tcW w:w="2471" w:type="dxa"/>
          </w:tcPr>
          <w:p w14:paraId="2FBA70E0" w14:textId="391B770C" w:rsidR="009428FF" w:rsidRPr="00C70CBE" w:rsidRDefault="009428FF" w:rsidP="009428FF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C70CBE">
              <w:rPr>
                <w:rFonts w:ascii="Comic Sans MS" w:hAnsi="Comic Sans MS"/>
                <w:sz w:val="18"/>
                <w:szCs w:val="18"/>
              </w:rPr>
              <w:t xml:space="preserve">Notes that sound nice when played together. </w:t>
            </w:r>
          </w:p>
        </w:tc>
      </w:tr>
      <w:tr w:rsidR="009428FF" w14:paraId="06888239" w14:textId="77777777" w:rsidTr="00167B75">
        <w:trPr>
          <w:trHeight w:val="425"/>
        </w:trPr>
        <w:tc>
          <w:tcPr>
            <w:tcW w:w="5057" w:type="dxa"/>
            <w:vMerge/>
          </w:tcPr>
          <w:p w14:paraId="0A92D96D" w14:textId="77777777" w:rsidR="009428FF" w:rsidRPr="00C70CBE" w:rsidRDefault="009428FF" w:rsidP="009428F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</w:tcPr>
          <w:p w14:paraId="3EABE6B1" w14:textId="77777777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5551BD6C" w14:textId="6DB2D74E" w:rsidR="009428FF" w:rsidRPr="00C70CBE" w:rsidRDefault="009428FF" w:rsidP="009428FF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70CBE">
              <w:rPr>
                <w:rFonts w:ascii="Comic Sans MS" w:hAnsi="Comic Sans MS"/>
                <w:sz w:val="22"/>
                <w:szCs w:val="22"/>
              </w:rPr>
              <w:t>Dissonant</w:t>
            </w:r>
          </w:p>
        </w:tc>
        <w:tc>
          <w:tcPr>
            <w:tcW w:w="2471" w:type="dxa"/>
          </w:tcPr>
          <w:p w14:paraId="63BDE1B3" w14:textId="00FAC446" w:rsidR="009428FF" w:rsidRPr="00C70CBE" w:rsidRDefault="009428FF" w:rsidP="009428FF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C70CBE">
              <w:rPr>
                <w:rFonts w:ascii="Comic Sans MS" w:hAnsi="Comic Sans MS"/>
                <w:sz w:val="18"/>
                <w:szCs w:val="18"/>
              </w:rPr>
              <w:t>Notes that clash or sound uncomfortable when played together</w:t>
            </w:r>
          </w:p>
        </w:tc>
      </w:tr>
      <w:tr w:rsidR="009428FF" w14:paraId="3D3C79F0" w14:textId="77777777" w:rsidTr="00167B75">
        <w:trPr>
          <w:trHeight w:val="559"/>
        </w:trPr>
        <w:tc>
          <w:tcPr>
            <w:tcW w:w="5057" w:type="dxa"/>
            <w:vMerge/>
          </w:tcPr>
          <w:p w14:paraId="3DF8714A" w14:textId="77777777" w:rsidR="009428FF" w:rsidRPr="00C70CBE" w:rsidRDefault="009428FF" w:rsidP="009428F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</w:tcPr>
          <w:p w14:paraId="7F1F00A4" w14:textId="77777777" w:rsidR="009428FF" w:rsidRPr="00C70CBE" w:rsidRDefault="009428FF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42736048" w14:textId="2F486B80" w:rsidR="009428FF" w:rsidRPr="00C70CBE" w:rsidRDefault="009428FF" w:rsidP="009428FF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70CBE">
              <w:rPr>
                <w:rFonts w:ascii="Comic Sans MS" w:hAnsi="Comic Sans MS"/>
                <w:sz w:val="22"/>
                <w:szCs w:val="22"/>
              </w:rPr>
              <w:t>Fanfare</w:t>
            </w:r>
          </w:p>
        </w:tc>
        <w:tc>
          <w:tcPr>
            <w:tcW w:w="2471" w:type="dxa"/>
          </w:tcPr>
          <w:p w14:paraId="63688ED5" w14:textId="0850DE94" w:rsidR="009428FF" w:rsidRPr="00C70CBE" w:rsidRDefault="009428FF" w:rsidP="009428FF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C70CBE">
              <w:rPr>
                <w:rFonts w:ascii="Comic Sans MS" w:hAnsi="Comic Sans MS"/>
                <w:sz w:val="18"/>
                <w:szCs w:val="18"/>
              </w:rPr>
              <w:t xml:space="preserve">A piece of music usually played by brass instruments to announce something important. </w:t>
            </w:r>
          </w:p>
        </w:tc>
      </w:tr>
      <w:tr w:rsidR="00167B75" w14:paraId="28F6D041" w14:textId="77777777" w:rsidTr="008C166F">
        <w:trPr>
          <w:trHeight w:val="1082"/>
        </w:trPr>
        <w:tc>
          <w:tcPr>
            <w:tcW w:w="5057" w:type="dxa"/>
            <w:vMerge/>
          </w:tcPr>
          <w:p w14:paraId="43D5188E" w14:textId="77777777" w:rsidR="00167B75" w:rsidRPr="00C70CBE" w:rsidRDefault="00167B75" w:rsidP="009428F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  <w:tcBorders>
              <w:bottom w:val="single" w:sz="4" w:space="0" w:color="auto"/>
            </w:tcBorders>
          </w:tcPr>
          <w:p w14:paraId="611BD574" w14:textId="77777777" w:rsidR="00167B75" w:rsidRPr="00C70CBE" w:rsidRDefault="00167B75" w:rsidP="009428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14:paraId="3AA2FEF6" w14:textId="77777777" w:rsidR="00C70CBE" w:rsidRPr="00C70CBE" w:rsidRDefault="005E0D9A" w:rsidP="009428FF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C70CBE">
              <w:rPr>
                <w:rFonts w:ascii="Comic Sans MS" w:hAnsi="Comic Sans MS"/>
                <w:noProof/>
              </w:rPr>
              <w:drawing>
                <wp:inline distT="0" distB="0" distL="0" distR="0" wp14:anchorId="3648D1F5" wp14:editId="22AB863D">
                  <wp:extent cx="2508026" cy="332074"/>
                  <wp:effectExtent l="12700" t="12700" r="6985" b="1143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22FFD-BEFA-C74E-A48E-349F3408E8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5A22FFD-BEFA-C74E-A48E-349F3408E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659" cy="344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8A321" w14:textId="1A1BF86A" w:rsidR="00167B75" w:rsidRPr="00C70CBE" w:rsidRDefault="00C70CBE" w:rsidP="009428FF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C70C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3E15B434" wp14:editId="31FA87F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191260</wp:posOffset>
                  </wp:positionV>
                  <wp:extent cx="2158585" cy="539646"/>
                  <wp:effectExtent l="12700" t="12700" r="13335" b="6985"/>
                  <wp:wrapThrough wrapText="bothSides">
                    <wp:wrapPolygon edited="0">
                      <wp:start x="-127" y="-509"/>
                      <wp:lineTo x="-127" y="21371"/>
                      <wp:lineTo x="21606" y="21371"/>
                      <wp:lineTo x="21606" y="-509"/>
                      <wp:lineTo x="-127" y="-509"/>
                    </wp:wrapPolygon>
                  </wp:wrapThrough>
                  <wp:docPr id="15" name="Picture 15" descr="A picture containing text, music, pian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music, pian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85" cy="539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507" w:rsidRPr="00C70C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7216" behindDoc="0" locked="0" layoutInCell="1" allowOverlap="1" wp14:anchorId="17908EEB" wp14:editId="68E0B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9070</wp:posOffset>
                  </wp:positionV>
                  <wp:extent cx="1333500" cy="701040"/>
                  <wp:effectExtent l="19050" t="19050" r="19050" b="22860"/>
                  <wp:wrapThrough wrapText="bothSides">
                    <wp:wrapPolygon edited="0">
                      <wp:start x="-309" y="-587"/>
                      <wp:lineTo x="-309" y="21717"/>
                      <wp:lineTo x="21600" y="21717"/>
                      <wp:lineTo x="21600" y="-587"/>
                      <wp:lineTo x="-309" y="-587"/>
                    </wp:wrapPolygon>
                  </wp:wrapThrough>
                  <wp:docPr id="14" name="Picture 14" descr="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quar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01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1F15E2" w14:textId="07011BE5" w:rsidR="007D166C" w:rsidRDefault="007D166C"/>
    <w:sectPr w:rsidR="007D166C" w:rsidSect="00830C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1DFB"/>
    <w:multiLevelType w:val="hybridMultilevel"/>
    <w:tmpl w:val="A584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16E1"/>
    <w:multiLevelType w:val="hybridMultilevel"/>
    <w:tmpl w:val="CF1E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C3"/>
    <w:multiLevelType w:val="hybridMultilevel"/>
    <w:tmpl w:val="46A2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803"/>
    <w:multiLevelType w:val="hybridMultilevel"/>
    <w:tmpl w:val="7D74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9FC"/>
    <w:multiLevelType w:val="hybridMultilevel"/>
    <w:tmpl w:val="953A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3557D"/>
    <w:multiLevelType w:val="hybridMultilevel"/>
    <w:tmpl w:val="40D6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B3C50"/>
    <w:multiLevelType w:val="hybridMultilevel"/>
    <w:tmpl w:val="B932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C6789"/>
    <w:multiLevelType w:val="hybridMultilevel"/>
    <w:tmpl w:val="830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275C"/>
    <w:multiLevelType w:val="hybridMultilevel"/>
    <w:tmpl w:val="4686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91287">
    <w:abstractNumId w:val="4"/>
  </w:num>
  <w:num w:numId="2" w16cid:durableId="50690462">
    <w:abstractNumId w:val="8"/>
  </w:num>
  <w:num w:numId="3" w16cid:durableId="2006938082">
    <w:abstractNumId w:val="3"/>
  </w:num>
  <w:num w:numId="4" w16cid:durableId="1793205816">
    <w:abstractNumId w:val="7"/>
  </w:num>
  <w:num w:numId="5" w16cid:durableId="1586184473">
    <w:abstractNumId w:val="0"/>
  </w:num>
  <w:num w:numId="6" w16cid:durableId="730541296">
    <w:abstractNumId w:val="2"/>
  </w:num>
  <w:num w:numId="7" w16cid:durableId="943537546">
    <w:abstractNumId w:val="1"/>
  </w:num>
  <w:num w:numId="8" w16cid:durableId="225922632">
    <w:abstractNumId w:val="5"/>
  </w:num>
  <w:num w:numId="9" w16cid:durableId="2094928929">
    <w:abstractNumId w:val="9"/>
  </w:num>
  <w:num w:numId="10" w16cid:durableId="79961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41"/>
    <w:rsid w:val="00034264"/>
    <w:rsid w:val="00085A05"/>
    <w:rsid w:val="000C5074"/>
    <w:rsid w:val="00126091"/>
    <w:rsid w:val="00167B75"/>
    <w:rsid w:val="001C2A2E"/>
    <w:rsid w:val="00225ADC"/>
    <w:rsid w:val="004D49FF"/>
    <w:rsid w:val="005E0D9A"/>
    <w:rsid w:val="005E4F33"/>
    <w:rsid w:val="0066164E"/>
    <w:rsid w:val="007358CF"/>
    <w:rsid w:val="007C294B"/>
    <w:rsid w:val="007D166C"/>
    <w:rsid w:val="00830C41"/>
    <w:rsid w:val="00844F24"/>
    <w:rsid w:val="008B47CF"/>
    <w:rsid w:val="009428FF"/>
    <w:rsid w:val="00960F0A"/>
    <w:rsid w:val="00AF31EB"/>
    <w:rsid w:val="00B625FB"/>
    <w:rsid w:val="00BE0E15"/>
    <w:rsid w:val="00C70CBE"/>
    <w:rsid w:val="00DB7928"/>
    <w:rsid w:val="00E61C45"/>
    <w:rsid w:val="00E633E9"/>
    <w:rsid w:val="00E81996"/>
    <w:rsid w:val="00E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B24A"/>
  <w15:chartTrackingRefBased/>
  <w15:docId w15:val="{98571CAD-5F06-E24A-B84F-1CF7C5E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7C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215C1-3B1C-4688-8AFF-79A1E9FAC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E78B6-FAE9-4DE6-94BE-8FD25589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3E94F-C4CE-4B30-8CF2-F2D3B71BA18E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4.xml><?xml version="1.0" encoding="utf-8"?>
<ds:datastoreItem xmlns:ds="http://schemas.openxmlformats.org/officeDocument/2006/customXml" ds:itemID="{E38BAE16-0FDE-5E48-A83D-B98497BE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Riches</dc:creator>
  <cp:keywords/>
  <dc:description/>
  <cp:lastModifiedBy>Katie Furby</cp:lastModifiedBy>
  <cp:revision>2</cp:revision>
  <dcterms:created xsi:type="dcterms:W3CDTF">2023-09-11T11:25:00Z</dcterms:created>
  <dcterms:modified xsi:type="dcterms:W3CDTF">2023-09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811600</vt:r8>
  </property>
</Properties>
</file>